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09A" w14:textId="0B16D34F" w:rsidR="001F524E" w:rsidRDefault="006A2E18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74596" wp14:editId="6D204C2A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7DE50" w14:textId="5EA37504" w:rsidR="00110BF6" w:rsidRPr="00A07285" w:rsidRDefault="00D936F1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March</w:t>
                            </w:r>
                          </w:p>
                          <w:p w14:paraId="10289E8C" w14:textId="318618C1" w:rsidR="009A416D" w:rsidRPr="00A07285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 w:rsidRPr="00A07285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0</w:t>
                            </w:r>
                            <w:r w:rsidR="00F75774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</w:t>
                            </w:r>
                            <w:r w:rsidR="00D936F1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45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" stroked="f">
                <v:textbox>
                  <w:txbxContent>
                    <w:p w14:paraId="7047DE50" w14:textId="5EA37504" w:rsidR="00110BF6" w:rsidRPr="00A07285" w:rsidRDefault="00D936F1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March</w:t>
                      </w:r>
                    </w:p>
                    <w:p w14:paraId="10289E8C" w14:textId="318618C1" w:rsidR="009A416D" w:rsidRPr="00A07285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 w:rsidRPr="00A07285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0</w:t>
                      </w:r>
                      <w:r w:rsidR="00F75774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</w:t>
                      </w:r>
                      <w:r w:rsidR="00D936F1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DF0BFC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8DB7593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63A56A2" w14:textId="189FAEE2" w:rsidR="009A416D" w:rsidRDefault="006A2E18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7716" wp14:editId="2EA8B11F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E228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57C9CF2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741D007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17A7CFF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7716" id="Text Box 6" o:spid="_x0000_s1027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" stroked="f">
                <v:textbox>
                  <w:txbxContent>
                    <w:p w14:paraId="06ADE228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57C9CF2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741D007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17A7CFF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80E7" wp14:editId="2261EBFE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A1C0" w14:textId="39785BEB" w:rsidR="009A416D" w:rsidRPr="00836F32" w:rsidRDefault="00D936F1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. Petrich (507)347-3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80E7"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" stroked="f">
                <v:textbox>
                  <w:txbxContent>
                    <w:p w14:paraId="47F0A1C0" w14:textId="39785BEB" w:rsidR="009A416D" w:rsidRPr="00836F32" w:rsidRDefault="00D936F1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. Petrich (507)347-3260</w:t>
                      </w:r>
                    </w:p>
                  </w:txbxContent>
                </v:textbox>
              </v:shape>
            </w:pict>
          </mc:Fallback>
        </mc:AlternateContent>
      </w:r>
    </w:p>
    <w:p w14:paraId="071A2A3F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24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45"/>
        <w:gridCol w:w="2090"/>
        <w:gridCol w:w="1966"/>
        <w:gridCol w:w="2160"/>
        <w:gridCol w:w="2067"/>
        <w:gridCol w:w="1980"/>
        <w:gridCol w:w="2067"/>
      </w:tblGrid>
      <w:tr w:rsidR="00E45464" w:rsidRPr="009A416D" w14:paraId="620A4F42" w14:textId="77777777" w:rsidTr="00432B9B">
        <w:trPr>
          <w:cantSplit/>
          <w:tblHeader/>
          <w:jc w:val="center"/>
        </w:trPr>
        <w:tc>
          <w:tcPr>
            <w:tcW w:w="741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1D3588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22" w:type="pc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076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679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6E30F1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4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FC7EDE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3FEA85D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B8DAB6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04F5BAC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E45464" w:rsidRPr="009A416D" w14:paraId="4B402CA7" w14:textId="77777777" w:rsidTr="00432B9B">
        <w:trPr>
          <w:cantSplit/>
          <w:trHeight w:val="1312"/>
          <w:jc w:val="center"/>
        </w:trPr>
        <w:tc>
          <w:tcPr>
            <w:tcW w:w="1463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08F8C51" w14:textId="1A25293F" w:rsidR="00E83F6C" w:rsidRPr="00F75774" w:rsidRDefault="00745E43" w:rsidP="00E83F6C">
            <w:pPr>
              <w:pStyle w:val="CalendarText"/>
              <w:rPr>
                <w:rStyle w:val="CalendarNumbers"/>
                <w:b w:val="0"/>
                <w:bCs w:val="0"/>
                <w:color w:val="FF0000"/>
              </w:rPr>
            </w:pPr>
            <w:r w:rsidRPr="00F75774">
              <w:rPr>
                <w:rStyle w:val="CalendarNumbers"/>
                <w:bCs w:val="0"/>
                <w:color w:val="FF0000"/>
                <w:sz w:val="22"/>
                <w:szCs w:val="22"/>
              </w:rPr>
              <w:t xml:space="preserve"> </w:t>
            </w:r>
          </w:p>
          <w:p w14:paraId="2BC7B219" w14:textId="54D7246D" w:rsidR="00745E43" w:rsidRPr="00F75774" w:rsidRDefault="00745E43" w:rsidP="00073421">
            <w:pPr>
              <w:pStyle w:val="CalendarText"/>
              <w:rPr>
                <w:rStyle w:val="CalendarNumbers"/>
                <w:b w:val="0"/>
                <w:bCs w:val="0"/>
                <w:color w:val="FF0000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F982B4" w14:textId="77777777" w:rsidR="00745E43" w:rsidRDefault="00745E43" w:rsidP="00745E43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6187D1D2" w14:textId="28034BC4" w:rsidR="00745E43" w:rsidRDefault="00460707">
            <w:pPr>
              <w:rPr>
                <w:rStyle w:val="CalendarNumbers"/>
                <w:rFonts w:eastAsia="Times New Roman" w:cs="Arial"/>
                <w:b w:val="0"/>
                <w:bCs w:val="0"/>
                <w:color w:val="FF0000"/>
                <w:szCs w:val="24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09677889" w14:textId="77777777" w:rsidR="00745E43" w:rsidRPr="00F75774" w:rsidRDefault="00745E43" w:rsidP="00073421">
            <w:pPr>
              <w:pStyle w:val="CalendarText"/>
              <w:rPr>
                <w:rStyle w:val="CalendarNumbers"/>
                <w:b w:val="0"/>
                <w:bCs w:val="0"/>
                <w:color w:val="FF0000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0840C0" w14:textId="2A8FD944" w:rsidR="00745E43" w:rsidRPr="00AA2613" w:rsidRDefault="00745E43" w:rsidP="00073421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AA2613">
              <w:rPr>
                <w:rStyle w:val="CalendarNumbers"/>
                <w:bCs w:val="0"/>
                <w:color w:val="auto"/>
              </w:rPr>
              <w:t>2</w:t>
            </w:r>
            <w:r w:rsidR="00E45464" w:rsidRPr="00AA2613">
              <w:rPr>
                <w:rStyle w:val="CalendarNumbers"/>
                <w:bCs w:val="0"/>
                <w:color w:val="auto"/>
              </w:rPr>
              <w:t xml:space="preserve"> Ash Wednesday</w:t>
            </w:r>
          </w:p>
          <w:p w14:paraId="02A8CD29" w14:textId="77777777" w:rsidR="00745E43" w:rsidRPr="00AA2613" w:rsidRDefault="00745E43" w:rsidP="00073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9F6A48" w14:textId="00A78D83" w:rsidR="00745E43" w:rsidRPr="00432B9B" w:rsidRDefault="00745E43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sz w:val="20"/>
                <w:szCs w:val="20"/>
              </w:rPr>
              <w:t xml:space="preserve"> </w:t>
            </w: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7E5619F5" w14:textId="77777777" w:rsidR="00745E43" w:rsidRPr="00AA2613" w:rsidRDefault="00745E43" w:rsidP="00745E43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 w:rsidRPr="00AA26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A2613">
              <w:rPr>
                <w:rStyle w:val="WinCalendarBLANKCELLSTYLE1"/>
                <w:rFonts w:cs="Arial"/>
                <w:b/>
                <w:bCs/>
                <w:color w:val="auto"/>
              </w:rPr>
              <w:t xml:space="preserve">6:00p </w:t>
            </w:r>
            <w:r w:rsidRPr="00AA2613">
              <w:rPr>
                <w:rStyle w:val="WinCalendarBLANKCELLSTYLE1"/>
                <w:rFonts w:cs="Arial"/>
                <w:color w:val="auto"/>
              </w:rPr>
              <w:t>Lent Meal</w:t>
            </w:r>
          </w:p>
          <w:p w14:paraId="20D35558" w14:textId="026A56DA" w:rsidR="00745E43" w:rsidRPr="00AA2613" w:rsidRDefault="00745E43" w:rsidP="00745E43">
            <w:pPr>
              <w:spacing w:after="0" w:line="240" w:lineRule="auto"/>
              <w:ind w:left="90" w:hanging="90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 w:rsidRPr="00AA2613">
              <w:rPr>
                <w:rStyle w:val="WinCalendarBLANKCELLSTYLE1"/>
                <w:color w:val="auto"/>
              </w:rPr>
              <w:t xml:space="preserve"> </w:t>
            </w:r>
            <w:r w:rsidRPr="00AA2613">
              <w:rPr>
                <w:rStyle w:val="WinCalendarBLANKCELLSTYLE1"/>
                <w:b/>
                <w:bCs/>
                <w:color w:val="auto"/>
              </w:rPr>
              <w:t>7:00p</w:t>
            </w:r>
            <w:r w:rsidRPr="00AA2613">
              <w:rPr>
                <w:rStyle w:val="WinCalendarBLANKCELLSTYLE1"/>
                <w:rFonts w:cs="Arial"/>
                <w:color w:val="auto"/>
              </w:rPr>
              <w:t xml:space="preserve"> Lent Service</w:t>
            </w:r>
            <w:r w:rsidRPr="00AA26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7DD454" w14:textId="6647DB82" w:rsidR="00745E43" w:rsidRPr="009A416D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044796AD" w14:textId="77777777" w:rsidR="00745E43" w:rsidRDefault="00745E43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02CD179B" w14:textId="77777777" w:rsidR="00460707" w:rsidRPr="00432B9B" w:rsidRDefault="00745E43" w:rsidP="00460707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 w:rsidRPr="00432B9B">
              <w:rPr>
                <w:rStyle w:val="WinCalendarBLANKCELLSTYLE0"/>
                <w:sz w:val="20"/>
                <w:szCs w:val="20"/>
              </w:rPr>
              <w:t xml:space="preserve"> </w:t>
            </w:r>
            <w:r w:rsidRPr="00432B9B">
              <w:rPr>
                <w:rFonts w:ascii="Arial Narrow" w:hAnsi="Arial Narrow"/>
                <w:b/>
                <w:sz w:val="22"/>
                <w:szCs w:val="22"/>
              </w:rPr>
              <w:t>9-noon</w:t>
            </w:r>
            <w:r w:rsidRPr="00432B9B">
              <w:rPr>
                <w:rFonts w:ascii="Arial Narrow" w:hAnsi="Arial Narrow"/>
                <w:sz w:val="22"/>
                <w:szCs w:val="22"/>
              </w:rPr>
              <w:t xml:space="preserve"> Pastor in Office</w:t>
            </w:r>
          </w:p>
          <w:p w14:paraId="53B4893F" w14:textId="110F408C" w:rsidR="00745E43" w:rsidRPr="00460707" w:rsidRDefault="00460707" w:rsidP="00460707">
            <w:pPr>
              <w:pStyle w:val="CalendarText"/>
              <w:rPr>
                <w:rStyle w:val="WinCalendarBLANKCELLSTYLE1"/>
                <w:color w:val="FF0000"/>
                <w:sz w:val="21"/>
                <w:szCs w:val="21"/>
              </w:rPr>
            </w:pPr>
            <w:r w:rsidRPr="00432B9B">
              <w:rPr>
                <w:sz w:val="22"/>
                <w:szCs w:val="28"/>
              </w:rPr>
              <w:t xml:space="preserve"> </w:t>
            </w:r>
            <w:r w:rsidRPr="00432B9B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2:00</w:t>
            </w:r>
            <w:proofErr w:type="gramStart"/>
            <w:r w:rsidRPr="00432B9B">
              <w:rPr>
                <w:rStyle w:val="WinCalendarBLANKCELLSTYLE0"/>
                <w:b/>
                <w:bCs/>
                <w:color w:val="auto"/>
                <w:sz w:val="22"/>
                <w:szCs w:val="22"/>
              </w:rPr>
              <w:t>p</w:t>
            </w:r>
            <w:r w:rsidRPr="00432B9B">
              <w:rPr>
                <w:rStyle w:val="WinCalendarBLANKCELLSTYLE0"/>
                <w:color w:val="auto"/>
                <w:sz w:val="22"/>
                <w:szCs w:val="22"/>
              </w:rPr>
              <w:t xml:space="preserve">  LWML</w:t>
            </w:r>
            <w:proofErr w:type="gramEnd"/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02163E" w14:textId="0665E53C" w:rsidR="00745E43" w:rsidRPr="009A416D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56FF052" w14:textId="77777777" w:rsidR="00745E43" w:rsidRDefault="00745E4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EB1CBF8" w14:textId="112BE6EC" w:rsidR="00E45464" w:rsidRPr="00432B9B" w:rsidRDefault="00E45464" w:rsidP="00E45464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7B1C38FD" w14:textId="3D4B5F54" w:rsidR="00745E43" w:rsidRPr="009A416D" w:rsidRDefault="00745E43" w:rsidP="00811BF0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4C33468" w14:textId="44E8EDC2" w:rsidR="00745E43" w:rsidRPr="009A416D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221EC95" w14:textId="77777777" w:rsidR="00745E43" w:rsidRDefault="00745E43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4FBE1BDF" w14:textId="186A74B8" w:rsidR="00745E43" w:rsidRPr="009A416D" w:rsidRDefault="00745E43" w:rsidP="00E4546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</w:tc>
      </w:tr>
      <w:tr w:rsidR="00E45464" w:rsidRPr="009A416D" w14:paraId="6F4002E6" w14:textId="77777777" w:rsidTr="00432B9B">
        <w:trPr>
          <w:cantSplit/>
          <w:trHeight w:val="1701"/>
          <w:jc w:val="center"/>
        </w:trPr>
        <w:tc>
          <w:tcPr>
            <w:tcW w:w="74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7FDD90F" w14:textId="16620FAC" w:rsidR="001F524E" w:rsidRPr="009419E8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4BB4F67" w14:textId="3E7FB378" w:rsidR="007E681A" w:rsidRPr="00432B9B" w:rsidRDefault="00E45464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  <w:bCs/>
              </w:rPr>
              <w:t>8:45</w:t>
            </w:r>
            <w:r w:rsidRPr="00432B9B">
              <w:rPr>
                <w:rFonts w:ascii="Arial Narrow" w:hAnsi="Arial Narrow" w:cs="Arial"/>
              </w:rPr>
              <w:t xml:space="preserve">a Sunday School </w:t>
            </w:r>
          </w:p>
          <w:p w14:paraId="4414CA73" w14:textId="20CD4485" w:rsidR="00E45464" w:rsidRPr="00432B9B" w:rsidRDefault="00E45464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  <w:bCs/>
              </w:rPr>
              <w:t>9:00a</w:t>
            </w:r>
            <w:r w:rsidRPr="00432B9B">
              <w:rPr>
                <w:rFonts w:ascii="Arial Narrow" w:hAnsi="Arial Narrow" w:cs="Arial"/>
              </w:rPr>
              <w:t xml:space="preserve"> Bible Study</w:t>
            </w:r>
          </w:p>
          <w:p w14:paraId="0AA6EFDC" w14:textId="010F2F15" w:rsidR="009A416D" w:rsidRPr="00432B9B" w:rsidRDefault="00A600B2" w:rsidP="00E45464">
            <w:pPr>
              <w:spacing w:after="0" w:line="240" w:lineRule="auto"/>
              <w:ind w:left="600" w:hanging="600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  <w:bCs/>
              </w:rPr>
              <w:t>1</w:t>
            </w:r>
            <w:r w:rsidR="00E025D9" w:rsidRPr="00432B9B">
              <w:rPr>
                <w:rFonts w:ascii="Arial Narrow" w:hAnsi="Arial Narrow" w:cs="Arial"/>
                <w:b/>
                <w:bCs/>
              </w:rPr>
              <w:t>0</w:t>
            </w:r>
            <w:r w:rsidR="009A416D" w:rsidRPr="00432B9B">
              <w:rPr>
                <w:rFonts w:ascii="Arial Narrow" w:hAnsi="Arial Narrow" w:cs="Arial"/>
                <w:b/>
                <w:bCs/>
              </w:rPr>
              <w:t>:00</w:t>
            </w:r>
            <w:proofErr w:type="gramStart"/>
            <w:r w:rsidR="009A416D" w:rsidRPr="00432B9B">
              <w:rPr>
                <w:rFonts w:ascii="Arial Narrow" w:hAnsi="Arial Narrow" w:cs="Arial"/>
                <w:b/>
                <w:bCs/>
              </w:rPr>
              <w:t>a</w:t>
            </w:r>
            <w:r w:rsidR="009A416D" w:rsidRPr="00432B9B">
              <w:rPr>
                <w:rFonts w:ascii="Arial Narrow" w:hAnsi="Arial Narrow" w:cs="Arial"/>
              </w:rPr>
              <w:t xml:space="preserve">  Divine</w:t>
            </w:r>
            <w:proofErr w:type="gramEnd"/>
            <w:r w:rsidR="009A416D" w:rsidRPr="00432B9B">
              <w:rPr>
                <w:rFonts w:ascii="Arial Narrow" w:hAnsi="Arial Narrow" w:cs="Arial"/>
              </w:rPr>
              <w:t xml:space="preserve"> Worship</w:t>
            </w:r>
            <w:r w:rsidR="00E45464" w:rsidRPr="00432B9B">
              <w:rPr>
                <w:rFonts w:ascii="Arial Narrow" w:hAnsi="Arial Narrow" w:cs="Arial"/>
              </w:rPr>
              <w:t xml:space="preserve">  w/Communion</w:t>
            </w:r>
          </w:p>
          <w:p w14:paraId="25E9E9C0" w14:textId="04E04857" w:rsidR="00811BF0" w:rsidRPr="00432B9B" w:rsidRDefault="00E45464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  <w:bCs/>
              </w:rPr>
              <w:t>11:15</w:t>
            </w:r>
            <w:proofErr w:type="gramStart"/>
            <w:r w:rsidRPr="00432B9B">
              <w:rPr>
                <w:rFonts w:ascii="Arial Narrow" w:hAnsi="Arial Narrow" w:cs="Arial"/>
                <w:b/>
                <w:bCs/>
              </w:rPr>
              <w:t>a</w:t>
            </w:r>
            <w:r w:rsidRPr="00432B9B">
              <w:rPr>
                <w:rFonts w:ascii="Arial Narrow" w:hAnsi="Arial Narrow" w:cs="Arial"/>
              </w:rPr>
              <w:t xml:space="preserve">  Church</w:t>
            </w:r>
            <w:proofErr w:type="gramEnd"/>
            <w:r w:rsidRPr="00432B9B">
              <w:rPr>
                <w:rFonts w:ascii="Arial Narrow" w:hAnsi="Arial Narrow" w:cs="Arial"/>
              </w:rPr>
              <w:t xml:space="preserve"> Council</w:t>
            </w:r>
          </w:p>
          <w:p w14:paraId="3096A9D6" w14:textId="66104BA8" w:rsidR="001F524E" w:rsidRPr="00E025D9" w:rsidRDefault="001F524E" w:rsidP="00E45464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1EFE4F9C" w14:textId="56D66F2D" w:rsidR="001F524E" w:rsidRPr="009A416D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D40D77C" w14:textId="77777777" w:rsidR="00E659FD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5C0823DF" w14:textId="7758FBF1" w:rsidR="001F524E" w:rsidRPr="000D6911" w:rsidRDefault="008264E0" w:rsidP="00E025D9">
            <w:pPr>
              <w:pStyle w:val="CalendarText"/>
              <w:rPr>
                <w:rStyle w:val="WinCalendarBLANKCELLSTYLE1"/>
                <w:color w:val="FF0000"/>
                <w:sz w:val="18"/>
                <w:szCs w:val="18"/>
              </w:rPr>
            </w:pPr>
            <w:r w:rsidRPr="008264E0">
              <w:rPr>
                <w:rStyle w:val="WinCalendarBLANKCELLSTYLE1"/>
                <w:color w:val="FF0000"/>
                <w:sz w:val="18"/>
                <w:szCs w:val="18"/>
              </w:rPr>
              <w:t xml:space="preserve"> </w:t>
            </w:r>
          </w:p>
          <w:p w14:paraId="3ADDE1EF" w14:textId="60C0B421" w:rsidR="00811BF0" w:rsidRDefault="00E45464" w:rsidP="00811BF0">
            <w:pPr>
              <w:pStyle w:val="CalendarText"/>
              <w:rPr>
                <w:rStyle w:val="WinCalendarBLANKCELLSTYLE1"/>
                <w:color w:val="auto"/>
              </w:rPr>
            </w:pPr>
            <w:r w:rsidRPr="00432B9B">
              <w:rPr>
                <w:rStyle w:val="WinCalendarBLANKCELLSTYLE1"/>
                <w:b/>
                <w:bCs/>
                <w:color w:val="auto"/>
              </w:rPr>
              <w:t>9-noon</w:t>
            </w:r>
            <w:r w:rsidRPr="00AA2613">
              <w:rPr>
                <w:rStyle w:val="WinCalendarBLANKCELLSTYLE1"/>
                <w:color w:val="auto"/>
              </w:rPr>
              <w:t xml:space="preserve"> Winkel @ </w:t>
            </w:r>
            <w:r w:rsidR="006F5003" w:rsidRPr="00AA2613">
              <w:rPr>
                <w:rStyle w:val="WinCalendarBLANKCELLSTYLE1"/>
                <w:color w:val="auto"/>
              </w:rPr>
              <w:t>Fulda</w:t>
            </w:r>
          </w:p>
          <w:p w14:paraId="5BCB3718" w14:textId="1C91DBD3" w:rsidR="00432B9B" w:rsidRDefault="00432B9B" w:rsidP="00811BF0">
            <w:pPr>
              <w:pStyle w:val="CalendarText"/>
              <w:rPr>
                <w:rStyle w:val="WinCalendarBLANKCELLSTYLE1"/>
                <w:color w:val="auto"/>
              </w:rPr>
            </w:pPr>
            <w:r w:rsidRPr="00432B9B">
              <w:rPr>
                <w:rStyle w:val="WinCalendarBLANKCELLSTYLE1"/>
                <w:b/>
                <w:bCs/>
              </w:rPr>
              <w:t>1:00p</w:t>
            </w:r>
            <w:r>
              <w:rPr>
                <w:rStyle w:val="WinCalendarBLANKCELLSTYLE1"/>
              </w:rPr>
              <w:t xml:space="preserve"> Quilting </w:t>
            </w:r>
          </w:p>
          <w:p w14:paraId="3F551B8C" w14:textId="1A334E31" w:rsidR="00CD24CC" w:rsidRPr="00AB0A93" w:rsidRDefault="00CD24CC" w:rsidP="00811BF0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0E952A" w14:textId="36BA9FBE" w:rsidR="001F524E" w:rsidRPr="009A416D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D7D34CA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F671F3C" w14:textId="77777777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375EFCA1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0E7EC2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21C341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74C41DE" w14:textId="7A18EA0B" w:rsidR="001F524E" w:rsidRPr="00AA2613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A2613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387D6C3" w14:textId="77777777" w:rsidR="001A2D04" w:rsidRPr="00AA2613" w:rsidRDefault="00A600B2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AA2613">
              <w:rPr>
                <w:rStyle w:val="WinCalendarBLANKCELLSTYLE1"/>
                <w:color w:val="auto"/>
              </w:rPr>
              <w:t xml:space="preserve"> </w:t>
            </w:r>
          </w:p>
          <w:p w14:paraId="6A76B236" w14:textId="7A53EC92" w:rsidR="000D6911" w:rsidRPr="00432B9B" w:rsidRDefault="00432B9B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0D6911" w:rsidRPr="00432B9B">
              <w:rPr>
                <w:rFonts w:ascii="Arial Narrow" w:hAnsi="Arial Narrow" w:cs="Arial"/>
                <w:b/>
              </w:rPr>
              <w:t>9-noon</w:t>
            </w:r>
            <w:r w:rsidR="000D6911"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332C6714" w14:textId="15E12BA4" w:rsidR="00745E43" w:rsidRPr="00AA2613" w:rsidRDefault="00432B9B" w:rsidP="00745E43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rFonts w:cs="Arial"/>
                <w:b/>
                <w:bCs/>
                <w:color w:val="auto"/>
              </w:rPr>
              <w:t xml:space="preserve"> </w:t>
            </w:r>
            <w:r w:rsidR="00745E43" w:rsidRPr="00AA2613">
              <w:rPr>
                <w:rStyle w:val="WinCalendarBLANKCELLSTYLE1"/>
                <w:rFonts w:cs="Arial"/>
                <w:b/>
                <w:bCs/>
                <w:color w:val="auto"/>
              </w:rPr>
              <w:t xml:space="preserve">6:00p </w:t>
            </w:r>
            <w:r w:rsidR="00745E43" w:rsidRPr="00AA2613">
              <w:rPr>
                <w:rStyle w:val="WinCalendarBLANKCELLSTYLE1"/>
                <w:rFonts w:cs="Arial"/>
                <w:color w:val="auto"/>
              </w:rPr>
              <w:t>Lent Meal</w:t>
            </w:r>
          </w:p>
          <w:p w14:paraId="10339B39" w14:textId="497B2E74" w:rsidR="009A416D" w:rsidRPr="00AA2613" w:rsidRDefault="00745E43" w:rsidP="00745E43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AA2613">
              <w:rPr>
                <w:rStyle w:val="WinCalendarBLANKCELLSTYLE1"/>
                <w:color w:val="auto"/>
              </w:rPr>
              <w:t xml:space="preserve"> </w:t>
            </w:r>
            <w:r w:rsidRPr="00AA2613">
              <w:rPr>
                <w:rStyle w:val="WinCalendarBLANKCELLSTYLE1"/>
                <w:b/>
                <w:bCs/>
                <w:color w:val="auto"/>
              </w:rPr>
              <w:t>7:00p</w:t>
            </w:r>
            <w:r w:rsidRPr="00AA2613">
              <w:rPr>
                <w:rStyle w:val="WinCalendarBLANKCELLSTYLE1"/>
                <w:color w:val="auto"/>
              </w:rPr>
              <w:t xml:space="preserve"> Lent Servic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D696DA" w14:textId="3330BD69" w:rsidR="001F524E" w:rsidRPr="009A416D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1165E51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0276D1E" w14:textId="77777777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0D1175AD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1DC1FAC" w14:textId="60F92CCE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2510B02D" w14:textId="77777777" w:rsidR="00811BF0" w:rsidRDefault="00811BF0" w:rsidP="00811BF0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4B801AC" w14:textId="7217568B" w:rsidR="001F524E" w:rsidRPr="00E45464" w:rsidRDefault="00811BF0" w:rsidP="00E45464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224E473" w14:textId="67ED7AAF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1C5CD5C3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0816658" w14:textId="77777777" w:rsidR="00FC67D7" w:rsidRPr="00E659FD" w:rsidRDefault="00FC67D7" w:rsidP="00E659FD">
            <w:pPr>
              <w:spacing w:after="0" w:line="240" w:lineRule="auto"/>
              <w:ind w:left="350" w:hanging="35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5464" w:rsidRPr="009A416D" w14:paraId="43BD38CF" w14:textId="77777777" w:rsidTr="00432B9B">
        <w:trPr>
          <w:cantSplit/>
          <w:trHeight w:val="1701"/>
          <w:jc w:val="center"/>
        </w:trPr>
        <w:tc>
          <w:tcPr>
            <w:tcW w:w="74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5BC35F5" w14:textId="3CD7696E" w:rsidR="001F524E" w:rsidRPr="009419E8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6C44B67" w14:textId="1D010D85" w:rsidR="00FF5855" w:rsidRPr="002639B2" w:rsidRDefault="00E45464" w:rsidP="00E82D2E">
            <w:pPr>
              <w:spacing w:after="0" w:line="240" w:lineRule="auto"/>
              <w:rPr>
                <w:rFonts w:ascii="Arial Narrow" w:hAnsi="Arial Narrow" w:cs="Arial"/>
              </w:rPr>
            </w:pPr>
            <w:r w:rsidRPr="002639B2">
              <w:rPr>
                <w:rFonts w:ascii="Arial Narrow" w:hAnsi="Arial Narrow" w:cs="Arial"/>
                <w:b/>
                <w:bCs/>
              </w:rPr>
              <w:t>8:45</w:t>
            </w:r>
            <w:r w:rsidRPr="002639B2">
              <w:rPr>
                <w:rFonts w:ascii="Arial Narrow" w:hAnsi="Arial Narrow" w:cs="Arial"/>
              </w:rPr>
              <w:t xml:space="preserve">a Sunday School </w:t>
            </w:r>
          </w:p>
          <w:p w14:paraId="101A0410" w14:textId="130C9A6F" w:rsidR="00E025D9" w:rsidRPr="002639B2" w:rsidRDefault="00811BF0" w:rsidP="00E82D2E">
            <w:pPr>
              <w:spacing w:after="0" w:line="240" w:lineRule="auto"/>
              <w:rPr>
                <w:rFonts w:ascii="Arial Narrow" w:hAnsi="Arial Narrow" w:cs="Arial"/>
              </w:rPr>
            </w:pPr>
            <w:r w:rsidRPr="002639B2">
              <w:rPr>
                <w:rFonts w:ascii="Arial Narrow" w:hAnsi="Arial Narrow" w:cs="Arial"/>
                <w:b/>
                <w:bCs/>
              </w:rPr>
              <w:t xml:space="preserve">9:00a </w:t>
            </w:r>
            <w:r w:rsidRPr="002639B2">
              <w:rPr>
                <w:rFonts w:ascii="Arial Narrow" w:hAnsi="Arial Narrow" w:cs="Arial"/>
              </w:rPr>
              <w:t>Bible Study</w:t>
            </w:r>
          </w:p>
          <w:p w14:paraId="46B968F2" w14:textId="5E960DBD" w:rsidR="009A416D" w:rsidRPr="002639B2" w:rsidRDefault="00A600B2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2639B2">
              <w:rPr>
                <w:rFonts w:ascii="Arial Narrow" w:hAnsi="Arial Narrow" w:cs="Arial"/>
                <w:b/>
                <w:bCs/>
              </w:rPr>
              <w:t>1</w:t>
            </w:r>
            <w:r w:rsidR="00E025D9" w:rsidRPr="002639B2">
              <w:rPr>
                <w:rFonts w:ascii="Arial Narrow" w:hAnsi="Arial Narrow" w:cs="Arial"/>
                <w:b/>
                <w:bCs/>
              </w:rPr>
              <w:t>0</w:t>
            </w:r>
            <w:r w:rsidR="009A416D" w:rsidRPr="002639B2">
              <w:rPr>
                <w:rFonts w:ascii="Arial Narrow" w:hAnsi="Arial Narrow" w:cs="Arial"/>
                <w:b/>
                <w:bCs/>
              </w:rPr>
              <w:t>:00</w:t>
            </w:r>
            <w:proofErr w:type="gramStart"/>
            <w:r w:rsidR="009A416D" w:rsidRPr="002639B2">
              <w:rPr>
                <w:rFonts w:ascii="Arial Narrow" w:hAnsi="Arial Narrow" w:cs="Arial"/>
                <w:b/>
                <w:bCs/>
              </w:rPr>
              <w:t>a</w:t>
            </w:r>
            <w:r w:rsidR="009A416D" w:rsidRPr="002639B2">
              <w:rPr>
                <w:rFonts w:ascii="Arial Narrow" w:hAnsi="Arial Narrow" w:cs="Arial"/>
              </w:rPr>
              <w:t xml:space="preserve">  Divine</w:t>
            </w:r>
            <w:proofErr w:type="gramEnd"/>
            <w:r w:rsidR="009A416D" w:rsidRPr="002639B2">
              <w:rPr>
                <w:rFonts w:ascii="Arial Narrow" w:hAnsi="Arial Narrow" w:cs="Arial"/>
              </w:rPr>
              <w:t xml:space="preserve"> Worship</w:t>
            </w:r>
          </w:p>
          <w:p w14:paraId="3CD463BD" w14:textId="3635EB49" w:rsidR="00AD611F" w:rsidRPr="009419E8" w:rsidRDefault="00CE6763" w:rsidP="00AD61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5BCFBF" w14:textId="3B0326F2" w:rsidR="001F524E" w:rsidRPr="009419E8" w:rsidRDefault="001F524E" w:rsidP="00E025D9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F3DB42B" w14:textId="7628C458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D35B109" w14:textId="77777777"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2262E1F" w14:textId="538D7826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24A608E6" w14:textId="77777777" w:rsidR="00432B9B" w:rsidRDefault="00432B9B" w:rsidP="00432B9B">
            <w:pPr>
              <w:pStyle w:val="CalendarText"/>
              <w:rPr>
                <w:rStyle w:val="WinCalendarBLANKCELLSTYLE1"/>
                <w:color w:val="auto"/>
              </w:rPr>
            </w:pPr>
            <w:r w:rsidRPr="00432B9B">
              <w:rPr>
                <w:rStyle w:val="WinCalendarBLANKCELLSTYLE1"/>
                <w:b/>
                <w:bCs/>
              </w:rPr>
              <w:t>1:00p</w:t>
            </w:r>
            <w:r>
              <w:rPr>
                <w:rStyle w:val="WinCalendarBLANKCELLSTYLE1"/>
              </w:rPr>
              <w:t xml:space="preserve"> Quilting </w:t>
            </w:r>
          </w:p>
          <w:p w14:paraId="4FD570D3" w14:textId="5DC40F43" w:rsidR="00CD24CC" w:rsidRPr="009A416D" w:rsidRDefault="00CD24CC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561E3A" w14:textId="72B46EFC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4D26D29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35E1883" w14:textId="77777777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1D818A4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A2CE17" w14:textId="0CD9650F" w:rsidR="001F524E" w:rsidRPr="000A229C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9C90B58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69FA532" w14:textId="77777777" w:rsidR="000D6911" w:rsidRPr="00C8212A" w:rsidRDefault="00CE6763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0D6911" w:rsidRPr="00432B9B">
              <w:rPr>
                <w:rFonts w:ascii="Arial Narrow" w:hAnsi="Arial Narrow" w:cs="Arial"/>
                <w:b/>
              </w:rPr>
              <w:t>9-noon</w:t>
            </w:r>
            <w:r w:rsidR="000D6911"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1101AF14" w14:textId="4C37DB34" w:rsidR="00745E43" w:rsidRDefault="00432B9B" w:rsidP="00745E43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rFonts w:cs="Arial"/>
                <w:b/>
                <w:bCs/>
                <w:color w:val="auto"/>
              </w:rPr>
              <w:t xml:space="preserve"> </w:t>
            </w:r>
            <w:r w:rsidR="00745E43">
              <w:rPr>
                <w:rStyle w:val="WinCalendarBLANKCELLSTYLE1"/>
                <w:rFonts w:cs="Arial"/>
                <w:b/>
                <w:bCs/>
                <w:color w:val="auto"/>
              </w:rPr>
              <w:t xml:space="preserve">6:00p </w:t>
            </w:r>
            <w:r w:rsidR="00745E43" w:rsidRPr="00745E43">
              <w:rPr>
                <w:rStyle w:val="WinCalendarBLANKCELLSTYLE1"/>
                <w:rFonts w:cs="Arial"/>
                <w:color w:val="auto"/>
              </w:rPr>
              <w:t>Lent Meal</w:t>
            </w:r>
          </w:p>
          <w:p w14:paraId="70C4F147" w14:textId="08A63F60" w:rsidR="00073421" w:rsidRPr="00073421" w:rsidRDefault="00745E43" w:rsidP="00745E4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</w:rPr>
              <w:t xml:space="preserve"> </w:t>
            </w:r>
            <w:r w:rsidRPr="00745E43">
              <w:rPr>
                <w:rStyle w:val="WinCalendarBLANKCELLSTYLE1"/>
                <w:b/>
                <w:bCs/>
              </w:rPr>
              <w:t>7:00</w:t>
            </w:r>
            <w:r w:rsidRPr="00745E43">
              <w:rPr>
                <w:rStyle w:val="WinCalendarBLANKCELLSTYLE1"/>
                <w:b/>
                <w:bCs/>
                <w:color w:val="auto"/>
              </w:rPr>
              <w:t>p</w:t>
            </w:r>
            <w:r w:rsidRPr="004D0BDD">
              <w:rPr>
                <w:rStyle w:val="WinCalendarBLANKCELLSTYLE1"/>
                <w:color w:val="auto"/>
              </w:rPr>
              <w:t xml:space="preserve"> </w:t>
            </w:r>
            <w:r>
              <w:rPr>
                <w:rStyle w:val="WinCalendarBLANKCELLSTYLE1"/>
                <w:color w:val="auto"/>
              </w:rPr>
              <w:t>L</w:t>
            </w:r>
            <w:r>
              <w:rPr>
                <w:rStyle w:val="WinCalendarBLANKCELLSTYLE1"/>
              </w:rPr>
              <w:t>ent Servic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E69277B" w14:textId="1C29E5F9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31C68BC" w14:textId="77777777" w:rsidR="001F524E" w:rsidRPr="000C2950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2"/>
                <w:szCs w:val="18"/>
              </w:rPr>
            </w:pPr>
          </w:p>
          <w:p w14:paraId="2BB31972" w14:textId="77777777" w:rsidR="00FF5855" w:rsidRDefault="000C2950" w:rsidP="000D6911">
            <w:pPr>
              <w:spacing w:after="0" w:line="240" w:lineRule="auto"/>
              <w:rPr>
                <w:rStyle w:val="WinCalendarBLANKCELLSTYLE1"/>
                <w:rFonts w:ascii="Arial" w:hAnsi="Arial"/>
                <w:color w:val="FF0000"/>
                <w:sz w:val="16"/>
              </w:rPr>
            </w:pPr>
            <w:r w:rsidRPr="000C2950">
              <w:rPr>
                <w:rStyle w:val="WinCalendarBLANKCELLSTYLE1"/>
                <w:rFonts w:ascii="Arial" w:hAnsi="Arial"/>
                <w:color w:val="FF0000"/>
                <w:sz w:val="16"/>
              </w:rPr>
              <w:t xml:space="preserve"> </w:t>
            </w:r>
          </w:p>
          <w:p w14:paraId="075EF325" w14:textId="10E3F9FE" w:rsidR="000D6911" w:rsidRPr="00432B9B" w:rsidRDefault="00FF5855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Style w:val="WinCalendarBLANKCELLSTYLE1"/>
                <w:sz w:val="16"/>
              </w:rPr>
              <w:t xml:space="preserve"> </w:t>
            </w:r>
            <w:r w:rsidR="000D6911" w:rsidRPr="00432B9B">
              <w:rPr>
                <w:rFonts w:ascii="Arial Narrow" w:hAnsi="Arial Narrow" w:cs="Arial"/>
                <w:b/>
              </w:rPr>
              <w:t>9-noon</w:t>
            </w:r>
            <w:r w:rsidR="000D6911"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63EABFF9" w14:textId="60A27E7F" w:rsidR="000C2950" w:rsidRPr="000C2950" w:rsidRDefault="000C2950" w:rsidP="009A416D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D39ED4" w14:textId="5324940F" w:rsidR="001F524E" w:rsidRPr="00AA2613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A2613"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 w:rsidRPr="00AA2613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73FF6CC" w14:textId="77777777" w:rsidR="002639B2" w:rsidRDefault="002639B2" w:rsidP="00E4546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10583689" w14:textId="2180EC00" w:rsidR="00E45464" w:rsidRPr="00432B9B" w:rsidRDefault="00E45464" w:rsidP="00E45464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34811005" w14:textId="77777777" w:rsidR="001F524E" w:rsidRPr="00AA2613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65063F6" w14:textId="62D02B58" w:rsidR="001F524E" w:rsidRPr="00AA2613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A2613">
              <w:rPr>
                <w:rStyle w:val="StyleStyleCalendarNumbers10ptNotBold11pt"/>
                <w:color w:val="auto"/>
                <w:sz w:val="24"/>
              </w:rPr>
              <w:t>1</w:t>
            </w:r>
            <w:r w:rsidR="00745E43" w:rsidRPr="00AA2613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6517AD88" w14:textId="77777777" w:rsidR="0009723D" w:rsidRPr="00AA261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91A17" w14:textId="1D5E1DF0" w:rsidR="0009723D" w:rsidRPr="00432B9B" w:rsidRDefault="00E45464" w:rsidP="00E659FD">
            <w:pPr>
              <w:spacing w:after="0" w:line="240" w:lineRule="auto"/>
              <w:rPr>
                <w:rFonts w:ascii="Arial Narrow" w:hAnsi="Arial Narrow" w:cs="Arial"/>
              </w:rPr>
            </w:pPr>
            <w:r w:rsidRPr="00AA2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2B9B">
              <w:rPr>
                <w:rFonts w:ascii="Arial Narrow" w:hAnsi="Arial Narrow" w:cs="Arial"/>
                <w:b/>
                <w:bCs/>
              </w:rPr>
              <w:t>9:00a</w:t>
            </w:r>
            <w:r w:rsidRPr="00432B9B">
              <w:rPr>
                <w:rFonts w:ascii="Arial Narrow" w:hAnsi="Arial Narrow" w:cs="Arial"/>
              </w:rPr>
              <w:t xml:space="preserve"> Men’s Bible Study </w:t>
            </w:r>
          </w:p>
          <w:p w14:paraId="531ABC78" w14:textId="46091041" w:rsidR="001F524E" w:rsidRPr="00AA2613" w:rsidRDefault="00A600B2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 w:rsidRPr="00AA2613">
              <w:rPr>
                <w:rStyle w:val="WinCalendarBLANKCELLSTYLE1"/>
                <w:color w:val="auto"/>
              </w:rPr>
              <w:t xml:space="preserve"> </w:t>
            </w:r>
            <w:r w:rsidRPr="00AA2613">
              <w:rPr>
                <w:rStyle w:val="WinCalendarBLANKCELLSTYLE1"/>
                <w:rFonts w:ascii="Arial" w:hAnsi="Arial" w:cs="Arial"/>
                <w:color w:val="auto"/>
                <w:sz w:val="18"/>
              </w:rPr>
              <w:t xml:space="preserve"> </w:t>
            </w:r>
          </w:p>
        </w:tc>
      </w:tr>
      <w:tr w:rsidR="00E45464" w:rsidRPr="009A416D" w14:paraId="7F6B898A" w14:textId="77777777" w:rsidTr="00432B9B">
        <w:trPr>
          <w:cantSplit/>
          <w:trHeight w:val="1701"/>
          <w:jc w:val="center"/>
        </w:trPr>
        <w:tc>
          <w:tcPr>
            <w:tcW w:w="741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27C5A08" w14:textId="4933B605" w:rsidR="00E82D2E" w:rsidRDefault="00745E43" w:rsidP="000D691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5351D96E" w14:textId="274E455D" w:rsidR="000D6911" w:rsidRPr="00432B9B" w:rsidRDefault="00E45464" w:rsidP="000D6911">
            <w:pPr>
              <w:pStyle w:val="CalendarText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432B9B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 xml:space="preserve">8:45a </w:t>
            </w:r>
            <w:r w:rsidRPr="00432B9B">
              <w:rPr>
                <w:rFonts w:ascii="Arial Narrow" w:hAnsi="Arial Narrow"/>
                <w:color w:val="auto"/>
                <w:sz w:val="22"/>
                <w:szCs w:val="22"/>
              </w:rPr>
              <w:t>Sunday School</w:t>
            </w:r>
          </w:p>
          <w:p w14:paraId="6796BE72" w14:textId="7A687821" w:rsidR="00E82D2E" w:rsidRPr="00432B9B" w:rsidRDefault="000D6911" w:rsidP="00E82D2E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  <w:bCs/>
              </w:rPr>
              <w:t>9</w:t>
            </w:r>
            <w:r w:rsidR="00E82D2E" w:rsidRPr="00432B9B">
              <w:rPr>
                <w:rFonts w:ascii="Arial Narrow" w:hAnsi="Arial Narrow" w:cs="Arial"/>
                <w:b/>
                <w:bCs/>
              </w:rPr>
              <w:t>:00</w:t>
            </w:r>
            <w:proofErr w:type="gramStart"/>
            <w:r w:rsidR="00E82D2E" w:rsidRPr="00432B9B">
              <w:rPr>
                <w:rFonts w:ascii="Arial Narrow" w:hAnsi="Arial Narrow" w:cs="Arial"/>
                <w:b/>
                <w:bCs/>
              </w:rPr>
              <w:t>a</w:t>
            </w:r>
            <w:r w:rsidR="00E45464" w:rsidRPr="00432B9B">
              <w:rPr>
                <w:rFonts w:ascii="Arial Narrow" w:hAnsi="Arial Narrow" w:cs="Arial"/>
                <w:b/>
                <w:bCs/>
              </w:rPr>
              <w:t xml:space="preserve"> </w:t>
            </w:r>
            <w:r w:rsidR="00E82D2E" w:rsidRPr="00432B9B">
              <w:rPr>
                <w:rFonts w:ascii="Arial Narrow" w:hAnsi="Arial Narrow" w:cs="Arial"/>
              </w:rPr>
              <w:t xml:space="preserve"> Bible</w:t>
            </w:r>
            <w:proofErr w:type="gramEnd"/>
            <w:r w:rsidR="00E82D2E" w:rsidRPr="00432B9B">
              <w:rPr>
                <w:rFonts w:ascii="Arial Narrow" w:hAnsi="Arial Narrow" w:cs="Arial"/>
              </w:rPr>
              <w:t xml:space="preserve"> Study</w:t>
            </w:r>
          </w:p>
          <w:p w14:paraId="1D14F794" w14:textId="1D10DBCA" w:rsidR="009A416D" w:rsidRPr="00432B9B" w:rsidRDefault="00A600B2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  <w:bCs/>
              </w:rPr>
              <w:t>1</w:t>
            </w:r>
            <w:r w:rsidR="000D6911" w:rsidRPr="00432B9B">
              <w:rPr>
                <w:rFonts w:ascii="Arial Narrow" w:hAnsi="Arial Narrow" w:cs="Arial"/>
                <w:b/>
                <w:bCs/>
              </w:rPr>
              <w:t>0</w:t>
            </w:r>
            <w:r w:rsidR="009A416D" w:rsidRPr="00432B9B">
              <w:rPr>
                <w:rFonts w:ascii="Arial Narrow" w:hAnsi="Arial Narrow" w:cs="Arial"/>
                <w:b/>
                <w:bCs/>
              </w:rPr>
              <w:t>:00</w:t>
            </w:r>
            <w:proofErr w:type="gramStart"/>
            <w:r w:rsidR="009A416D" w:rsidRPr="00432B9B">
              <w:rPr>
                <w:rFonts w:ascii="Arial Narrow" w:hAnsi="Arial Narrow" w:cs="Arial"/>
                <w:b/>
                <w:bCs/>
              </w:rPr>
              <w:t>a</w:t>
            </w:r>
            <w:r w:rsidR="009A416D" w:rsidRPr="00432B9B">
              <w:rPr>
                <w:rFonts w:ascii="Arial Narrow" w:hAnsi="Arial Narrow" w:cs="Arial"/>
              </w:rPr>
              <w:t xml:space="preserve">  Divine</w:t>
            </w:r>
            <w:proofErr w:type="gramEnd"/>
            <w:r w:rsidR="009A416D" w:rsidRPr="00432B9B">
              <w:rPr>
                <w:rFonts w:ascii="Arial Narrow" w:hAnsi="Arial Narrow" w:cs="Arial"/>
              </w:rPr>
              <w:t xml:space="preserve"> Worship</w:t>
            </w:r>
          </w:p>
          <w:p w14:paraId="486AAC47" w14:textId="77777777" w:rsidR="009A416D" w:rsidRPr="00432B9B" w:rsidRDefault="009A416D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</w:rPr>
              <w:t xml:space="preserve">           w/communion</w:t>
            </w:r>
          </w:p>
          <w:p w14:paraId="5E018427" w14:textId="14D58F4A" w:rsidR="00E659FD" w:rsidRPr="00FF5855" w:rsidRDefault="00CE6763" w:rsidP="00E45464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B37C433" w14:textId="67CC96C8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256ED84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F625EB5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10B0155B" w14:textId="77777777" w:rsidR="00432B9B" w:rsidRDefault="00432B9B" w:rsidP="00432B9B">
            <w:pPr>
              <w:pStyle w:val="CalendarText"/>
              <w:rPr>
                <w:rStyle w:val="WinCalendarBLANKCELLSTYLE1"/>
                <w:color w:val="auto"/>
              </w:rPr>
            </w:pPr>
            <w:r w:rsidRPr="00432B9B">
              <w:rPr>
                <w:rStyle w:val="WinCalendarBLANKCELLSTYLE1"/>
                <w:b/>
                <w:bCs/>
              </w:rPr>
              <w:t>1:00p</w:t>
            </w:r>
            <w:r>
              <w:rPr>
                <w:rStyle w:val="WinCalendarBLANKCELLSTYLE1"/>
              </w:rPr>
              <w:t xml:space="preserve"> Quilting </w:t>
            </w:r>
          </w:p>
          <w:p w14:paraId="286C1075" w14:textId="2537462D" w:rsidR="00AB0A93" w:rsidRPr="009A416D" w:rsidRDefault="00AB0A93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4C02B39" w14:textId="4EE2A8A1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B4717E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AD92EFC" w14:textId="0577CF89" w:rsidR="000D6911" w:rsidRPr="00432B9B" w:rsidRDefault="000D6911" w:rsidP="00FF5855">
            <w:pPr>
              <w:pStyle w:val="CalendarText"/>
              <w:rPr>
                <w:color w:val="FF0000"/>
                <w:sz w:val="22"/>
                <w:szCs w:val="22"/>
              </w:rPr>
            </w:pPr>
            <w:r w:rsidRPr="00432B9B">
              <w:rPr>
                <w:rFonts w:ascii="Arial Narrow" w:hAnsi="Arial Narrow"/>
                <w:b/>
                <w:sz w:val="22"/>
                <w:szCs w:val="22"/>
              </w:rPr>
              <w:t>9-noon</w:t>
            </w:r>
            <w:r w:rsidRPr="00432B9B">
              <w:rPr>
                <w:rFonts w:ascii="Arial Narrow" w:hAnsi="Arial Narrow"/>
                <w:sz w:val="22"/>
                <w:szCs w:val="22"/>
              </w:rPr>
              <w:t xml:space="preserve"> Pastor in Office</w:t>
            </w:r>
          </w:p>
          <w:p w14:paraId="66D4A43A" w14:textId="77777777" w:rsidR="009419E8" w:rsidRDefault="009419E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AD3026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1CC492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3ADF9AC" w14:textId="1C16776D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44FECCA" w14:textId="77777777"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FBAA30" w14:textId="5DD035E3" w:rsidR="000D6911" w:rsidRPr="00432B9B" w:rsidRDefault="00CE6763" w:rsidP="000D6911">
            <w:pPr>
              <w:spacing w:after="0" w:line="240" w:lineRule="auto"/>
              <w:rPr>
                <w:rFonts w:ascii="Arial" w:hAnsi="Arial" w:cs="Arial"/>
              </w:rPr>
            </w:pPr>
            <w:r w:rsidRPr="00432B9B">
              <w:rPr>
                <w:rFonts w:ascii="Arial" w:hAnsi="Arial" w:cs="Arial"/>
              </w:rPr>
              <w:t xml:space="preserve"> </w:t>
            </w:r>
            <w:r w:rsidR="000D6911" w:rsidRPr="00432B9B">
              <w:rPr>
                <w:rFonts w:ascii="Arial Narrow" w:hAnsi="Arial Narrow" w:cs="Arial"/>
                <w:b/>
              </w:rPr>
              <w:t>9-noon</w:t>
            </w:r>
            <w:r w:rsidR="000D6911"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5D42DC6F" w14:textId="22A02245" w:rsidR="00745E43" w:rsidRDefault="002639B2" w:rsidP="00745E43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rFonts w:cs="Arial"/>
                <w:b/>
                <w:bCs/>
                <w:color w:val="auto"/>
              </w:rPr>
              <w:t xml:space="preserve"> </w:t>
            </w:r>
            <w:r w:rsidR="00745E43">
              <w:rPr>
                <w:rStyle w:val="WinCalendarBLANKCELLSTYLE1"/>
                <w:rFonts w:cs="Arial"/>
                <w:b/>
                <w:bCs/>
                <w:color w:val="auto"/>
              </w:rPr>
              <w:t xml:space="preserve">6:00p </w:t>
            </w:r>
            <w:r w:rsidR="00745E43" w:rsidRPr="00745E43">
              <w:rPr>
                <w:rStyle w:val="WinCalendarBLANKCELLSTYLE1"/>
                <w:rFonts w:cs="Arial"/>
                <w:color w:val="auto"/>
              </w:rPr>
              <w:t>Lent Meal</w:t>
            </w:r>
          </w:p>
          <w:p w14:paraId="6592CB31" w14:textId="690F74D3" w:rsidR="009A416D" w:rsidRPr="009A416D" w:rsidRDefault="00745E43" w:rsidP="00745E43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</w:rPr>
              <w:t xml:space="preserve"> </w:t>
            </w:r>
            <w:r w:rsidRPr="00745E43">
              <w:rPr>
                <w:rStyle w:val="WinCalendarBLANKCELLSTYLE1"/>
                <w:b/>
                <w:bCs/>
              </w:rPr>
              <w:t>7:00</w:t>
            </w:r>
            <w:r w:rsidRPr="00745E43">
              <w:rPr>
                <w:rStyle w:val="WinCalendarBLANKCELLSTYLE1"/>
                <w:b/>
                <w:bCs/>
                <w:color w:val="auto"/>
              </w:rPr>
              <w:t>p</w:t>
            </w:r>
            <w:r w:rsidRPr="004D0BDD">
              <w:rPr>
                <w:rStyle w:val="WinCalendarBLANKCELLSTYLE1"/>
                <w:rFonts w:cs="Arial"/>
                <w:color w:val="auto"/>
              </w:rPr>
              <w:t xml:space="preserve"> </w:t>
            </w:r>
            <w:r>
              <w:rPr>
                <w:rStyle w:val="WinCalendarBLANKCELLSTYLE1"/>
                <w:rFonts w:cs="Arial"/>
                <w:color w:val="auto"/>
              </w:rPr>
              <w:t>L</w:t>
            </w:r>
            <w:r>
              <w:rPr>
                <w:rStyle w:val="WinCalendarBLANKCELLSTYLE1"/>
                <w:rFonts w:cs="Arial"/>
              </w:rPr>
              <w:t>ent Servic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B8A0086" w14:textId="34FF6A12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842F9D6" w14:textId="77777777" w:rsidR="000C2950" w:rsidRDefault="000C2950" w:rsidP="009A416D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6"/>
              </w:rPr>
            </w:pPr>
          </w:p>
          <w:p w14:paraId="56C582C1" w14:textId="77777777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0C774277" w14:textId="38D8A103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3D79CA" w14:textId="7EBD9A4A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F761AD2" w14:textId="77777777" w:rsidR="001F524E" w:rsidRDefault="00A56A39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2330D461" w14:textId="77777777" w:rsidR="00E45464" w:rsidRPr="00432B9B" w:rsidRDefault="00E45464" w:rsidP="00E45464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40EF9500" w14:textId="77777777" w:rsidR="00A56A39" w:rsidRPr="00A56A39" w:rsidRDefault="00A56A39" w:rsidP="00A56A39">
            <w:pPr>
              <w:pStyle w:val="CalendarText"/>
              <w:ind w:left="86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233E902" w14:textId="6BE10AAF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C7EBA8E" w14:textId="77777777" w:rsidR="001F524E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04C7C8B5" w14:textId="77777777" w:rsidR="00A56A39" w:rsidRPr="00B83736" w:rsidRDefault="00A56A39" w:rsidP="00A56A39">
            <w:pPr>
              <w:pStyle w:val="CalendarText"/>
              <w:ind w:left="8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E45464" w:rsidRPr="009A416D" w14:paraId="02F1A494" w14:textId="77777777" w:rsidTr="00432B9B">
        <w:trPr>
          <w:cantSplit/>
          <w:trHeight w:val="2113"/>
          <w:jc w:val="center"/>
        </w:trPr>
        <w:tc>
          <w:tcPr>
            <w:tcW w:w="741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B885F67" w14:textId="144A48A3" w:rsidR="00CD24CC" w:rsidRPr="009419E8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9C0DE64" w14:textId="77777777" w:rsidR="00CD24CC" w:rsidRPr="009419E8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720725B" w14:textId="5C89A365" w:rsidR="004840DE" w:rsidRPr="002639B2" w:rsidRDefault="00E45464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2639B2">
              <w:rPr>
                <w:rFonts w:ascii="Arial Narrow" w:hAnsi="Arial Narrow" w:cs="Arial"/>
                <w:b/>
                <w:bCs/>
              </w:rPr>
              <w:t>8:45</w:t>
            </w:r>
            <w:r w:rsidRPr="002639B2">
              <w:rPr>
                <w:rFonts w:ascii="Arial Narrow" w:hAnsi="Arial Narrow" w:cs="Arial"/>
              </w:rPr>
              <w:t xml:space="preserve">a Sunday School </w:t>
            </w:r>
          </w:p>
          <w:p w14:paraId="52CFC03C" w14:textId="2AFAEE4C" w:rsidR="004840DE" w:rsidRPr="002639B2" w:rsidRDefault="000D6911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2639B2">
              <w:rPr>
                <w:rFonts w:ascii="Arial Narrow" w:hAnsi="Arial Narrow" w:cs="Arial"/>
                <w:b/>
                <w:bCs/>
              </w:rPr>
              <w:t>9</w:t>
            </w:r>
            <w:r w:rsidR="004840DE" w:rsidRPr="002639B2">
              <w:rPr>
                <w:rFonts w:ascii="Arial Narrow" w:hAnsi="Arial Narrow" w:cs="Arial"/>
                <w:b/>
                <w:bCs/>
              </w:rPr>
              <w:t>:00</w:t>
            </w:r>
            <w:proofErr w:type="gramStart"/>
            <w:r w:rsidR="004840DE" w:rsidRPr="002639B2">
              <w:rPr>
                <w:rFonts w:ascii="Arial Narrow" w:hAnsi="Arial Narrow" w:cs="Arial"/>
                <w:b/>
                <w:bCs/>
              </w:rPr>
              <w:t>a</w:t>
            </w:r>
            <w:r w:rsidR="00AD611F" w:rsidRPr="002639B2">
              <w:rPr>
                <w:rFonts w:ascii="Arial Narrow" w:hAnsi="Arial Narrow" w:cs="Arial"/>
              </w:rPr>
              <w:t xml:space="preserve"> </w:t>
            </w:r>
            <w:r w:rsidR="002639B2" w:rsidRPr="002639B2">
              <w:rPr>
                <w:rFonts w:ascii="Arial Narrow" w:hAnsi="Arial Narrow" w:cs="Arial"/>
              </w:rPr>
              <w:t xml:space="preserve"> </w:t>
            </w:r>
            <w:r w:rsidR="004840DE" w:rsidRPr="002639B2">
              <w:rPr>
                <w:rFonts w:ascii="Arial Narrow" w:hAnsi="Arial Narrow" w:cs="Arial"/>
              </w:rPr>
              <w:t>Bible</w:t>
            </w:r>
            <w:proofErr w:type="gramEnd"/>
            <w:r w:rsidR="004840DE" w:rsidRPr="002639B2">
              <w:rPr>
                <w:rFonts w:ascii="Arial Narrow" w:hAnsi="Arial Narrow" w:cs="Arial"/>
              </w:rPr>
              <w:t xml:space="preserve"> Study</w:t>
            </w:r>
          </w:p>
          <w:p w14:paraId="070E99F6" w14:textId="1F362D34" w:rsidR="00CD24CC" w:rsidRPr="002639B2" w:rsidRDefault="00A600B2" w:rsidP="009A416D">
            <w:pPr>
              <w:spacing w:after="0" w:line="240" w:lineRule="auto"/>
              <w:rPr>
                <w:rFonts w:ascii="Arial Narrow" w:hAnsi="Arial Narrow" w:cs="Arial"/>
              </w:rPr>
            </w:pPr>
            <w:r w:rsidRPr="002639B2">
              <w:rPr>
                <w:rFonts w:ascii="Arial Narrow" w:hAnsi="Arial Narrow" w:cs="Arial"/>
                <w:b/>
                <w:bCs/>
              </w:rPr>
              <w:t>1</w:t>
            </w:r>
            <w:r w:rsidR="000D6911" w:rsidRPr="002639B2">
              <w:rPr>
                <w:rFonts w:ascii="Arial Narrow" w:hAnsi="Arial Narrow" w:cs="Arial"/>
                <w:b/>
                <w:bCs/>
              </w:rPr>
              <w:t>0</w:t>
            </w:r>
            <w:r w:rsidR="00CD24CC" w:rsidRPr="002639B2">
              <w:rPr>
                <w:rFonts w:ascii="Arial Narrow" w:hAnsi="Arial Narrow" w:cs="Arial"/>
                <w:b/>
                <w:bCs/>
              </w:rPr>
              <w:t>:00</w:t>
            </w:r>
            <w:proofErr w:type="gramStart"/>
            <w:r w:rsidR="00CD24CC" w:rsidRPr="002639B2">
              <w:rPr>
                <w:rFonts w:ascii="Arial Narrow" w:hAnsi="Arial Narrow" w:cs="Arial"/>
                <w:b/>
                <w:bCs/>
              </w:rPr>
              <w:t>a</w:t>
            </w:r>
            <w:r w:rsidR="00CD24CC" w:rsidRPr="002639B2">
              <w:rPr>
                <w:rFonts w:ascii="Arial Narrow" w:hAnsi="Arial Narrow" w:cs="Arial"/>
              </w:rPr>
              <w:t xml:space="preserve">  Divine</w:t>
            </w:r>
            <w:proofErr w:type="gramEnd"/>
            <w:r w:rsidR="00CD24CC" w:rsidRPr="002639B2">
              <w:rPr>
                <w:rFonts w:ascii="Arial Narrow" w:hAnsi="Arial Narrow" w:cs="Arial"/>
              </w:rPr>
              <w:t xml:space="preserve"> Worship</w:t>
            </w:r>
          </w:p>
          <w:p w14:paraId="563535E0" w14:textId="1FABE91A" w:rsidR="00CD24CC" w:rsidRDefault="00CE67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60C577" w14:textId="77777777" w:rsidR="00CD24CC" w:rsidRPr="004840DE" w:rsidRDefault="00CD24CC" w:rsidP="004840DE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5844011" w14:textId="7B22FA56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D9AC437" w14:textId="77777777" w:rsidR="00CD24CC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BD84595" w14:textId="75471973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4E300792" w14:textId="77777777" w:rsidR="00432B9B" w:rsidRDefault="00432B9B" w:rsidP="00432B9B">
            <w:pPr>
              <w:pStyle w:val="CalendarText"/>
              <w:rPr>
                <w:rStyle w:val="WinCalendarBLANKCELLSTYLE1"/>
                <w:color w:val="auto"/>
              </w:rPr>
            </w:pPr>
            <w:r w:rsidRPr="00432B9B">
              <w:rPr>
                <w:rStyle w:val="WinCalendarBLANKCELLSTYLE1"/>
                <w:b/>
                <w:bCs/>
              </w:rPr>
              <w:t>1:00p</w:t>
            </w:r>
            <w:r>
              <w:rPr>
                <w:rStyle w:val="WinCalendarBLANKCELLSTYLE1"/>
              </w:rPr>
              <w:t xml:space="preserve"> Quilting </w:t>
            </w:r>
          </w:p>
          <w:p w14:paraId="55662501" w14:textId="22F23A79" w:rsidR="00CD24CC" w:rsidRPr="009A416D" w:rsidRDefault="00CD24CC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AA68BF4" w14:textId="50B0259A" w:rsidR="00CD24CC" w:rsidRPr="00AD611F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D611F">
              <w:rPr>
                <w:rStyle w:val="StyleStyleCalendarNumbers10ptNotBold11pt"/>
                <w:color w:val="auto"/>
                <w:sz w:val="24"/>
              </w:rPr>
              <w:t>2</w:t>
            </w:r>
            <w:r w:rsidR="00745E43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7253DB64" w14:textId="77777777" w:rsidR="00CD24CC" w:rsidRPr="00AD611F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4D50260" w14:textId="77777777" w:rsidR="000D6911" w:rsidRPr="00432B9B" w:rsidRDefault="000D6911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 w:rsidRPr="00432B9B">
              <w:rPr>
                <w:rFonts w:ascii="Arial Narrow" w:hAnsi="Arial Narrow" w:cs="Arial"/>
                <w:b/>
              </w:rPr>
              <w:t>9-noon</w:t>
            </w:r>
            <w:r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16147DAC" w14:textId="77777777" w:rsidR="00CD24CC" w:rsidRPr="00AD611F" w:rsidRDefault="00CD24CC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25EA28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94BC9F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51387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AEDDF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A456F4" w14:textId="77777777" w:rsidR="00CD24CC" w:rsidRPr="00AD611F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1A8D1C5" w14:textId="4627247C" w:rsidR="00CD24CC" w:rsidRPr="00AD611F" w:rsidRDefault="00745E4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484213F" w14:textId="77777777" w:rsidR="00CD24CC" w:rsidRPr="00AD611F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B76D902" w14:textId="469B4D2C" w:rsidR="000D6911" w:rsidRPr="00432B9B" w:rsidRDefault="00CE6763" w:rsidP="000D6911">
            <w:pPr>
              <w:spacing w:after="0" w:line="240" w:lineRule="auto"/>
              <w:rPr>
                <w:rFonts w:ascii="Arial" w:hAnsi="Arial" w:cs="Arial"/>
              </w:rPr>
            </w:pPr>
            <w:r w:rsidRPr="00AD61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911" w:rsidRPr="00432B9B">
              <w:rPr>
                <w:rFonts w:ascii="Arial Narrow" w:hAnsi="Arial Narrow" w:cs="Arial"/>
                <w:b/>
              </w:rPr>
              <w:t>9-noon</w:t>
            </w:r>
            <w:r w:rsidR="000D6911"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2377BB90" w14:textId="3A9DBA4A" w:rsidR="00745E43" w:rsidRDefault="004D0BDD" w:rsidP="00073421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rFonts w:cs="Arial"/>
                <w:b/>
                <w:bCs/>
                <w:color w:val="auto"/>
              </w:rPr>
              <w:t xml:space="preserve"> </w:t>
            </w:r>
            <w:r w:rsidR="00745E43">
              <w:rPr>
                <w:rStyle w:val="WinCalendarBLANKCELLSTYLE1"/>
                <w:rFonts w:cs="Arial"/>
                <w:b/>
                <w:bCs/>
                <w:color w:val="auto"/>
              </w:rPr>
              <w:t xml:space="preserve">6:00p </w:t>
            </w:r>
            <w:r w:rsidR="00745E43" w:rsidRPr="00745E43">
              <w:rPr>
                <w:rStyle w:val="WinCalendarBLANKCELLSTYLE1"/>
                <w:rFonts w:cs="Arial"/>
                <w:color w:val="auto"/>
              </w:rPr>
              <w:t>Lent Meal</w:t>
            </w:r>
          </w:p>
          <w:p w14:paraId="39471CF9" w14:textId="2D4324B8" w:rsidR="00CD24CC" w:rsidRPr="004D0BDD" w:rsidRDefault="00745E43" w:rsidP="00073421">
            <w:pPr>
              <w:spacing w:after="0" w:line="240" w:lineRule="auto"/>
              <w:rPr>
                <w:rStyle w:val="WinCalendarBLANKCELLSTYLE1"/>
                <w:rFonts w:cs="Arial"/>
                <w:color w:val="auto"/>
              </w:rPr>
            </w:pPr>
            <w:r>
              <w:rPr>
                <w:rStyle w:val="WinCalendarBLANKCELLSTYLE1"/>
              </w:rPr>
              <w:t xml:space="preserve"> </w:t>
            </w:r>
            <w:r w:rsidRPr="00745E43">
              <w:rPr>
                <w:rStyle w:val="WinCalendarBLANKCELLSTYLE1"/>
                <w:b/>
                <w:bCs/>
              </w:rPr>
              <w:t>7:00</w:t>
            </w:r>
            <w:r w:rsidR="000D6911" w:rsidRPr="00745E43">
              <w:rPr>
                <w:rStyle w:val="WinCalendarBLANKCELLSTYLE1"/>
                <w:b/>
                <w:bCs/>
                <w:color w:val="auto"/>
              </w:rPr>
              <w:t>p</w:t>
            </w:r>
            <w:r w:rsidR="000D6911" w:rsidRPr="004D0BDD">
              <w:rPr>
                <w:rStyle w:val="WinCalendarBLANKCELLSTYLE1"/>
                <w:rFonts w:cs="Arial"/>
                <w:color w:val="auto"/>
              </w:rPr>
              <w:t xml:space="preserve"> </w:t>
            </w:r>
            <w:r>
              <w:rPr>
                <w:rStyle w:val="WinCalendarBLANKCELLSTYLE1"/>
                <w:rFonts w:cs="Arial"/>
                <w:color w:val="auto"/>
              </w:rPr>
              <w:t>L</w:t>
            </w:r>
            <w:r>
              <w:rPr>
                <w:rStyle w:val="WinCalendarBLANKCELLSTYLE1"/>
                <w:rFonts w:cs="Arial"/>
              </w:rPr>
              <w:t>ent Service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82F510C" w14:textId="66AF88CE" w:rsidR="00CD24CC" w:rsidRPr="004D0BD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D0BDD">
              <w:rPr>
                <w:rStyle w:val="StyleStyleCalendarNumbers10ptNotBold11pt"/>
                <w:color w:val="auto"/>
                <w:sz w:val="24"/>
              </w:rPr>
              <w:t>3</w:t>
            </w:r>
            <w:r w:rsidR="00745E43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CBEAD36" w14:textId="77777777" w:rsidR="00FF5855" w:rsidRDefault="00FF5855" w:rsidP="000D691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AC91596" w14:textId="1A07D300" w:rsidR="000D6911" w:rsidRPr="00432B9B" w:rsidRDefault="00FF5855" w:rsidP="000D691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0D6911" w:rsidRPr="00432B9B">
              <w:rPr>
                <w:rFonts w:ascii="Arial Narrow" w:hAnsi="Arial Narrow" w:cs="Arial"/>
                <w:b/>
              </w:rPr>
              <w:t>9-noon</w:t>
            </w:r>
            <w:r w:rsidR="000D6911" w:rsidRPr="00432B9B">
              <w:rPr>
                <w:rFonts w:ascii="Arial Narrow" w:hAnsi="Arial Narrow" w:cs="Arial"/>
              </w:rPr>
              <w:t xml:space="preserve"> Pastor in Office</w:t>
            </w:r>
          </w:p>
          <w:p w14:paraId="4A453C55" w14:textId="77777777" w:rsidR="00CD24CC" w:rsidRPr="004D0BDD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1399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D287633" w14:textId="77777777" w:rsidR="00CD24CC" w:rsidRPr="004D0BD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0B70D6EB" w14:textId="77777777" w:rsidR="00CD24CC" w:rsidRPr="004D0BDD" w:rsidRDefault="00CD24CC" w:rsidP="00E83F6C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</w:tbl>
    <w:p w14:paraId="17DBA3CA" w14:textId="77777777" w:rsidR="001F398D" w:rsidRPr="009A416D" w:rsidRDefault="001F398D" w:rsidP="00D936F1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7E0"/>
    <w:multiLevelType w:val="hybridMultilevel"/>
    <w:tmpl w:val="7C72AAF8"/>
    <w:lvl w:ilvl="0" w:tplc="AEF8CC0C">
      <w:start w:val="9"/>
      <w:numFmt w:val="bullet"/>
      <w:lvlText w:val=""/>
      <w:lvlJc w:val="left"/>
      <w:pPr>
        <w:ind w:left="7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29F6FD1"/>
    <w:multiLevelType w:val="hybridMultilevel"/>
    <w:tmpl w:val="28E41BBC"/>
    <w:lvl w:ilvl="0" w:tplc="31FE56AA">
      <w:numFmt w:val="decimalZero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71C89"/>
    <w:rsid w:val="00073421"/>
    <w:rsid w:val="000865FC"/>
    <w:rsid w:val="0009723D"/>
    <w:rsid w:val="000A178A"/>
    <w:rsid w:val="000A229C"/>
    <w:rsid w:val="000B7F4D"/>
    <w:rsid w:val="000C2950"/>
    <w:rsid w:val="000D0B33"/>
    <w:rsid w:val="000D0DCB"/>
    <w:rsid w:val="000D6911"/>
    <w:rsid w:val="000E4E99"/>
    <w:rsid w:val="000E6942"/>
    <w:rsid w:val="00110BF6"/>
    <w:rsid w:val="0013609E"/>
    <w:rsid w:val="00143EDE"/>
    <w:rsid w:val="00152C05"/>
    <w:rsid w:val="00190EB7"/>
    <w:rsid w:val="001A2D04"/>
    <w:rsid w:val="001B7E36"/>
    <w:rsid w:val="001D5CA5"/>
    <w:rsid w:val="001F398D"/>
    <w:rsid w:val="001F524E"/>
    <w:rsid w:val="00210EB3"/>
    <w:rsid w:val="002244AD"/>
    <w:rsid w:val="002364FA"/>
    <w:rsid w:val="00245384"/>
    <w:rsid w:val="002639B2"/>
    <w:rsid w:val="0029249C"/>
    <w:rsid w:val="00293895"/>
    <w:rsid w:val="002A33D8"/>
    <w:rsid w:val="002A6ADC"/>
    <w:rsid w:val="002B2F98"/>
    <w:rsid w:val="002D0273"/>
    <w:rsid w:val="00330D9E"/>
    <w:rsid w:val="00353942"/>
    <w:rsid w:val="00365388"/>
    <w:rsid w:val="00371B96"/>
    <w:rsid w:val="003A1862"/>
    <w:rsid w:val="003A2A9A"/>
    <w:rsid w:val="003A6AE2"/>
    <w:rsid w:val="003B36FD"/>
    <w:rsid w:val="003C7686"/>
    <w:rsid w:val="003D7F9D"/>
    <w:rsid w:val="003F1963"/>
    <w:rsid w:val="003F35AD"/>
    <w:rsid w:val="0041170B"/>
    <w:rsid w:val="00415310"/>
    <w:rsid w:val="00427B10"/>
    <w:rsid w:val="00432B9B"/>
    <w:rsid w:val="004334CE"/>
    <w:rsid w:val="00460707"/>
    <w:rsid w:val="004630BE"/>
    <w:rsid w:val="00465134"/>
    <w:rsid w:val="004806E9"/>
    <w:rsid w:val="004832BA"/>
    <w:rsid w:val="004840DE"/>
    <w:rsid w:val="004A1215"/>
    <w:rsid w:val="004A353B"/>
    <w:rsid w:val="004B7A0A"/>
    <w:rsid w:val="004D0BDD"/>
    <w:rsid w:val="004F2218"/>
    <w:rsid w:val="00506839"/>
    <w:rsid w:val="00506B72"/>
    <w:rsid w:val="005855CE"/>
    <w:rsid w:val="005B33E5"/>
    <w:rsid w:val="005F30B1"/>
    <w:rsid w:val="00615B91"/>
    <w:rsid w:val="00622B64"/>
    <w:rsid w:val="006402DB"/>
    <w:rsid w:val="006500B1"/>
    <w:rsid w:val="00651FF8"/>
    <w:rsid w:val="006712DE"/>
    <w:rsid w:val="00674499"/>
    <w:rsid w:val="00681514"/>
    <w:rsid w:val="006A2E18"/>
    <w:rsid w:val="006D2DE1"/>
    <w:rsid w:val="006E4C4E"/>
    <w:rsid w:val="006F4C44"/>
    <w:rsid w:val="006F5003"/>
    <w:rsid w:val="0070491D"/>
    <w:rsid w:val="00705D30"/>
    <w:rsid w:val="007125B4"/>
    <w:rsid w:val="0071344A"/>
    <w:rsid w:val="00716BC0"/>
    <w:rsid w:val="007269C3"/>
    <w:rsid w:val="0073140E"/>
    <w:rsid w:val="0073436A"/>
    <w:rsid w:val="00743B9E"/>
    <w:rsid w:val="00745E43"/>
    <w:rsid w:val="00746B0D"/>
    <w:rsid w:val="0076448F"/>
    <w:rsid w:val="00773F81"/>
    <w:rsid w:val="00781464"/>
    <w:rsid w:val="007C71C3"/>
    <w:rsid w:val="007D358B"/>
    <w:rsid w:val="007E681A"/>
    <w:rsid w:val="007F20D4"/>
    <w:rsid w:val="007F47B6"/>
    <w:rsid w:val="00811BF0"/>
    <w:rsid w:val="008264E0"/>
    <w:rsid w:val="00830A7D"/>
    <w:rsid w:val="0084697E"/>
    <w:rsid w:val="00850ED9"/>
    <w:rsid w:val="0089343A"/>
    <w:rsid w:val="0091675E"/>
    <w:rsid w:val="00922633"/>
    <w:rsid w:val="00935E9B"/>
    <w:rsid w:val="00941976"/>
    <w:rsid w:val="009419E8"/>
    <w:rsid w:val="009974E0"/>
    <w:rsid w:val="009A25C5"/>
    <w:rsid w:val="009A416D"/>
    <w:rsid w:val="009F00E0"/>
    <w:rsid w:val="009F38A3"/>
    <w:rsid w:val="009F3B76"/>
    <w:rsid w:val="00A07285"/>
    <w:rsid w:val="00A44A8E"/>
    <w:rsid w:val="00A50390"/>
    <w:rsid w:val="00A503A5"/>
    <w:rsid w:val="00A51BF7"/>
    <w:rsid w:val="00A56A39"/>
    <w:rsid w:val="00A600B2"/>
    <w:rsid w:val="00A646B0"/>
    <w:rsid w:val="00A943A5"/>
    <w:rsid w:val="00AA0186"/>
    <w:rsid w:val="00AA2613"/>
    <w:rsid w:val="00AB0A93"/>
    <w:rsid w:val="00AD611F"/>
    <w:rsid w:val="00AF06DC"/>
    <w:rsid w:val="00AF3319"/>
    <w:rsid w:val="00AF487A"/>
    <w:rsid w:val="00B07398"/>
    <w:rsid w:val="00B41A1A"/>
    <w:rsid w:val="00B83736"/>
    <w:rsid w:val="00B927A9"/>
    <w:rsid w:val="00B93011"/>
    <w:rsid w:val="00B96E35"/>
    <w:rsid w:val="00BC5D70"/>
    <w:rsid w:val="00BE2AE7"/>
    <w:rsid w:val="00BF03E0"/>
    <w:rsid w:val="00C16FB3"/>
    <w:rsid w:val="00C206CE"/>
    <w:rsid w:val="00C24C9C"/>
    <w:rsid w:val="00C45353"/>
    <w:rsid w:val="00C543EE"/>
    <w:rsid w:val="00C54450"/>
    <w:rsid w:val="00C679C8"/>
    <w:rsid w:val="00CA0BD4"/>
    <w:rsid w:val="00CB745E"/>
    <w:rsid w:val="00CD1933"/>
    <w:rsid w:val="00CD24CC"/>
    <w:rsid w:val="00CD5CD0"/>
    <w:rsid w:val="00CE6763"/>
    <w:rsid w:val="00CF7591"/>
    <w:rsid w:val="00D02D18"/>
    <w:rsid w:val="00D23690"/>
    <w:rsid w:val="00D65603"/>
    <w:rsid w:val="00D66F90"/>
    <w:rsid w:val="00D936F1"/>
    <w:rsid w:val="00DB14B8"/>
    <w:rsid w:val="00DF374F"/>
    <w:rsid w:val="00E025D9"/>
    <w:rsid w:val="00E35B8C"/>
    <w:rsid w:val="00E43D55"/>
    <w:rsid w:val="00E45464"/>
    <w:rsid w:val="00E659FD"/>
    <w:rsid w:val="00E82D2E"/>
    <w:rsid w:val="00E83F6C"/>
    <w:rsid w:val="00EB3357"/>
    <w:rsid w:val="00ED5E15"/>
    <w:rsid w:val="00F22E96"/>
    <w:rsid w:val="00F34F06"/>
    <w:rsid w:val="00F4540C"/>
    <w:rsid w:val="00F47564"/>
    <w:rsid w:val="00F5190F"/>
    <w:rsid w:val="00F75774"/>
    <w:rsid w:val="00F80B06"/>
    <w:rsid w:val="00FA02A1"/>
    <w:rsid w:val="00FA3B7B"/>
    <w:rsid w:val="00FC67D7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F0C4"/>
  <w15:docId w15:val="{EC7F860C-26F6-4299-84F8-4C150CBF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9B30-AC70-4E9B-BECB-F489CE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2-02-17T17:20:00Z</cp:lastPrinted>
  <dcterms:created xsi:type="dcterms:W3CDTF">2022-02-24T15:33:00Z</dcterms:created>
  <dcterms:modified xsi:type="dcterms:W3CDTF">2022-02-24T15:33:00Z</dcterms:modified>
  <cp:category>Downloaded from WinCalendar.com</cp:category>
</cp:coreProperties>
</file>